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09" w:rsidRDefault="00D01109" w:rsidP="00027D2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SUME</w:t>
      </w:r>
    </w:p>
    <w:p w:rsidR="00027D2D" w:rsidRPr="00027D2D" w:rsidRDefault="00027D2D" w:rsidP="002A3100">
      <w:pPr>
        <w:rPr>
          <w:b/>
          <w:sz w:val="24"/>
          <w:u w:val="single"/>
        </w:rPr>
      </w:pPr>
    </w:p>
    <w:p w:rsidR="00237BF9" w:rsidRPr="00DA4047" w:rsidRDefault="00BC1082" w:rsidP="00241AA1">
      <w:pPr>
        <w:jc w:val="left"/>
        <w:rPr>
          <w:rFonts w:cstheme="minorHAnsi"/>
          <w:b/>
          <w:sz w:val="22"/>
          <w:szCs w:val="22"/>
        </w:rPr>
      </w:pPr>
      <w:r w:rsidRPr="00DA4047">
        <w:rPr>
          <w:rFonts w:cstheme="minorHAnsi"/>
          <w:sz w:val="22"/>
          <w:szCs w:val="22"/>
        </w:rPr>
        <w:t xml:space="preserve">Name: </w:t>
      </w:r>
      <w:r w:rsidR="00CA404C" w:rsidRPr="00DA4047">
        <w:rPr>
          <w:rFonts w:cstheme="minorHAnsi"/>
          <w:sz w:val="22"/>
          <w:szCs w:val="22"/>
        </w:rPr>
        <w:t>GHANSHYAM</w:t>
      </w:r>
      <w:r w:rsidR="002940CE" w:rsidRPr="00DA4047">
        <w:rPr>
          <w:rFonts w:cstheme="minorHAnsi"/>
          <w:sz w:val="22"/>
          <w:szCs w:val="22"/>
        </w:rPr>
        <w:t xml:space="preserve"> </w:t>
      </w:r>
      <w:r w:rsidR="00DA1F1B" w:rsidRPr="00DA4047">
        <w:rPr>
          <w:rFonts w:cstheme="minorHAnsi"/>
          <w:sz w:val="22"/>
          <w:szCs w:val="22"/>
        </w:rPr>
        <w:t>PATEL</w:t>
      </w:r>
    </w:p>
    <w:p w:rsidR="002940CE" w:rsidRPr="00DA4047" w:rsidRDefault="00BC1082" w:rsidP="00241AA1">
      <w:pPr>
        <w:jc w:val="left"/>
        <w:rPr>
          <w:rFonts w:cstheme="minorHAnsi"/>
          <w:sz w:val="22"/>
          <w:szCs w:val="22"/>
        </w:rPr>
      </w:pPr>
      <w:r w:rsidRPr="00DA4047">
        <w:rPr>
          <w:rFonts w:cstheme="minorHAnsi"/>
          <w:sz w:val="22"/>
          <w:szCs w:val="22"/>
        </w:rPr>
        <w:t xml:space="preserve">AT &amp; PO: </w:t>
      </w:r>
      <w:r w:rsidR="00CA404C" w:rsidRPr="00DA4047">
        <w:rPr>
          <w:rFonts w:cstheme="minorHAnsi"/>
          <w:sz w:val="22"/>
          <w:szCs w:val="22"/>
        </w:rPr>
        <w:t>DHOLAV FALIYU JAMBUSAR</w:t>
      </w:r>
    </w:p>
    <w:p w:rsidR="00237BF9" w:rsidRPr="00DA4047" w:rsidRDefault="00BC1082" w:rsidP="00241AA1">
      <w:pPr>
        <w:jc w:val="left"/>
        <w:rPr>
          <w:rFonts w:cstheme="minorHAnsi"/>
          <w:sz w:val="22"/>
          <w:szCs w:val="22"/>
        </w:rPr>
      </w:pPr>
      <w:r w:rsidRPr="00DA4047">
        <w:rPr>
          <w:rFonts w:cstheme="minorHAnsi"/>
          <w:sz w:val="22"/>
          <w:szCs w:val="22"/>
        </w:rPr>
        <w:t xml:space="preserve">TA: </w:t>
      </w:r>
      <w:r w:rsidR="00CA404C" w:rsidRPr="00DA4047">
        <w:rPr>
          <w:rFonts w:cstheme="minorHAnsi"/>
          <w:sz w:val="22"/>
          <w:szCs w:val="22"/>
        </w:rPr>
        <w:t>JAMBUSAR</w:t>
      </w:r>
    </w:p>
    <w:p w:rsidR="00BC1082" w:rsidRPr="00DA4047" w:rsidRDefault="00BC1082" w:rsidP="00241AA1">
      <w:pPr>
        <w:jc w:val="left"/>
        <w:rPr>
          <w:rFonts w:cstheme="minorHAnsi"/>
          <w:sz w:val="22"/>
          <w:szCs w:val="22"/>
        </w:rPr>
      </w:pPr>
      <w:r w:rsidRPr="00DA4047">
        <w:rPr>
          <w:rFonts w:cstheme="minorHAnsi"/>
          <w:sz w:val="22"/>
          <w:szCs w:val="22"/>
        </w:rPr>
        <w:t xml:space="preserve">DIST: </w:t>
      </w:r>
      <w:r w:rsidR="00CA404C" w:rsidRPr="00DA4047">
        <w:rPr>
          <w:rFonts w:cstheme="minorHAnsi"/>
          <w:sz w:val="22"/>
          <w:szCs w:val="22"/>
        </w:rPr>
        <w:t>BHARUCH</w:t>
      </w:r>
      <w:r w:rsidRPr="00DA4047">
        <w:rPr>
          <w:rFonts w:cstheme="minorHAnsi"/>
          <w:sz w:val="22"/>
          <w:szCs w:val="22"/>
        </w:rPr>
        <w:t xml:space="preserve"> </w:t>
      </w:r>
    </w:p>
    <w:p w:rsidR="00237BF9" w:rsidRPr="00DA4047" w:rsidRDefault="00BC1082" w:rsidP="00241AA1">
      <w:pPr>
        <w:jc w:val="left"/>
        <w:rPr>
          <w:rFonts w:cstheme="minorHAnsi"/>
          <w:sz w:val="22"/>
          <w:szCs w:val="22"/>
        </w:rPr>
      </w:pPr>
      <w:r w:rsidRPr="00DA4047">
        <w:rPr>
          <w:rFonts w:cstheme="minorHAnsi"/>
          <w:sz w:val="22"/>
          <w:szCs w:val="22"/>
        </w:rPr>
        <w:t>Pincode: 392150</w:t>
      </w:r>
    </w:p>
    <w:p w:rsidR="00DA1F1B" w:rsidRPr="00DA4047" w:rsidRDefault="00241AA1" w:rsidP="00241AA1">
      <w:pPr>
        <w:jc w:val="left"/>
        <w:rPr>
          <w:rFonts w:cstheme="minorHAnsi"/>
          <w:sz w:val="22"/>
          <w:szCs w:val="22"/>
        </w:rPr>
      </w:pPr>
      <w:r w:rsidRPr="00DA4047">
        <w:rPr>
          <w:rFonts w:cstheme="minorHAnsi"/>
          <w:sz w:val="22"/>
          <w:szCs w:val="22"/>
        </w:rPr>
        <w:t xml:space="preserve">Mob </w:t>
      </w:r>
      <w:r w:rsidR="003531DA" w:rsidRPr="00DA4047">
        <w:rPr>
          <w:rFonts w:cstheme="minorHAnsi"/>
          <w:sz w:val="22"/>
          <w:szCs w:val="22"/>
        </w:rPr>
        <w:t>No:</w:t>
      </w:r>
      <w:r w:rsidRPr="00DA4047">
        <w:rPr>
          <w:rFonts w:cstheme="minorHAnsi"/>
          <w:sz w:val="22"/>
          <w:szCs w:val="22"/>
        </w:rPr>
        <w:t xml:space="preserve"> </w:t>
      </w:r>
      <w:r w:rsidR="00CA404C" w:rsidRPr="00DA4047">
        <w:rPr>
          <w:rFonts w:cstheme="minorHAnsi"/>
          <w:sz w:val="22"/>
          <w:szCs w:val="22"/>
        </w:rPr>
        <w:t>9898917187</w:t>
      </w:r>
    </w:p>
    <w:p w:rsidR="003572BA" w:rsidRPr="00DA4047" w:rsidRDefault="003531DA" w:rsidP="00241AA1">
      <w:pPr>
        <w:jc w:val="left"/>
        <w:rPr>
          <w:rFonts w:cstheme="minorHAnsi"/>
          <w:sz w:val="22"/>
          <w:szCs w:val="22"/>
        </w:rPr>
      </w:pPr>
      <w:r w:rsidRPr="00DA4047">
        <w:rPr>
          <w:rFonts w:cstheme="minorHAnsi"/>
          <w:sz w:val="22"/>
          <w:szCs w:val="22"/>
        </w:rPr>
        <w:t xml:space="preserve">E-Mail: </w:t>
      </w:r>
      <w:hyperlink r:id="rId8" w:history="1">
        <w:r w:rsidR="00FD5F05" w:rsidRPr="00DA4047">
          <w:rPr>
            <w:rStyle w:val="Hyperlink"/>
            <w:rFonts w:cstheme="minorHAnsi"/>
            <w:sz w:val="22"/>
            <w:szCs w:val="22"/>
          </w:rPr>
          <w:t>patelghan775@gmail.com</w:t>
        </w:r>
      </w:hyperlink>
    </w:p>
    <w:p w:rsidR="00FD5F05" w:rsidRDefault="00FD5F05" w:rsidP="00FD5F05">
      <w:pPr>
        <w:jc w:val="center"/>
        <w:rPr>
          <w:b/>
          <w:sz w:val="28"/>
          <w:szCs w:val="28"/>
          <w:u w:val="single"/>
        </w:rPr>
      </w:pPr>
      <w:r w:rsidRPr="00DA4047">
        <w:rPr>
          <w:b/>
          <w:sz w:val="28"/>
          <w:szCs w:val="28"/>
          <w:u w:val="single"/>
        </w:rPr>
        <w:t>About</w:t>
      </w:r>
    </w:p>
    <w:p w:rsidR="00DA4047" w:rsidRPr="00DA4047" w:rsidRDefault="00DA4047" w:rsidP="00FD5F05">
      <w:pPr>
        <w:jc w:val="center"/>
        <w:rPr>
          <w:b/>
          <w:sz w:val="28"/>
          <w:szCs w:val="28"/>
          <w:u w:val="single"/>
        </w:rPr>
      </w:pPr>
    </w:p>
    <w:p w:rsidR="00FD5F05" w:rsidRPr="00DA4047" w:rsidRDefault="00FD5F05" w:rsidP="00FD5F05">
      <w:pPr>
        <w:jc w:val="left"/>
        <w:rPr>
          <w:rFonts w:ascii="Arial" w:hAnsi="Arial" w:cs="Arial"/>
          <w:sz w:val="22"/>
          <w:szCs w:val="22"/>
        </w:rPr>
      </w:pPr>
      <w:r w:rsidRPr="00DA4047">
        <w:rPr>
          <w:rFonts w:ascii="Arial" w:hAnsi="Arial" w:cs="Arial"/>
          <w:sz w:val="22"/>
          <w:szCs w:val="22"/>
        </w:rPr>
        <w:t xml:space="preserve">Always positive. Regardless of challenge ahead. Willingness to work with emerging alternative technologies. </w:t>
      </w:r>
    </w:p>
    <w:p w:rsidR="00FD5F05" w:rsidRPr="00DA4047" w:rsidRDefault="00FD5F05" w:rsidP="00FD5F05">
      <w:pPr>
        <w:jc w:val="left"/>
        <w:rPr>
          <w:rFonts w:ascii="Arial" w:hAnsi="Arial" w:cs="Arial"/>
          <w:sz w:val="22"/>
          <w:szCs w:val="22"/>
        </w:rPr>
      </w:pPr>
      <w:r w:rsidRPr="00DA4047">
        <w:rPr>
          <w:rFonts w:ascii="Arial" w:hAnsi="Arial" w:cs="Arial"/>
          <w:sz w:val="22"/>
          <w:szCs w:val="22"/>
        </w:rPr>
        <w:t>Developing professional relationship with customer. Willingness to take ownership of projects and see them through to completion.</w:t>
      </w:r>
    </w:p>
    <w:p w:rsidR="003572BA" w:rsidRPr="00DA4047" w:rsidRDefault="003572BA" w:rsidP="00FD5F05">
      <w:pPr>
        <w:jc w:val="left"/>
        <w:rPr>
          <w:rFonts w:ascii="Arial" w:hAnsi="Arial" w:cs="Arial"/>
          <w:sz w:val="22"/>
          <w:szCs w:val="22"/>
        </w:rPr>
      </w:pPr>
    </w:p>
    <w:p w:rsidR="00F747A2" w:rsidRPr="00DA4047" w:rsidRDefault="00F747A2" w:rsidP="00133AF6">
      <w:pPr>
        <w:jc w:val="center"/>
        <w:rPr>
          <w:b/>
          <w:sz w:val="28"/>
          <w:szCs w:val="28"/>
          <w:u w:val="single"/>
        </w:rPr>
      </w:pPr>
      <w:r w:rsidRPr="00DA4047">
        <w:rPr>
          <w:b/>
          <w:sz w:val="28"/>
          <w:szCs w:val="28"/>
          <w:u w:val="single"/>
        </w:rPr>
        <w:t>KEY SKILL</w:t>
      </w:r>
    </w:p>
    <w:p w:rsidR="003572BA" w:rsidRPr="00DA4047" w:rsidRDefault="00F8193A" w:rsidP="00DA4047">
      <w:pPr>
        <w:rPr>
          <w:rFonts w:ascii="Arial Unicode MS" w:eastAsia="Arial Unicode MS" w:hAnsi="Arial Unicode MS" w:cs="Arial Unicode MS"/>
          <w:sz w:val="22"/>
          <w:szCs w:val="22"/>
        </w:rPr>
      </w:pPr>
      <w:r w:rsidRPr="00DA404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Web Development, </w:t>
      </w:r>
      <w:r w:rsidR="00B47974" w:rsidRPr="00DA4047">
        <w:rPr>
          <w:rFonts w:ascii="Arial Unicode MS" w:eastAsia="Arial Unicode MS" w:hAnsi="Arial Unicode MS" w:cs="Arial Unicode MS"/>
          <w:bCs/>
          <w:sz w:val="22"/>
          <w:szCs w:val="22"/>
        </w:rPr>
        <w:t>UI/UX</w:t>
      </w:r>
      <w:r w:rsidR="00BC1082" w:rsidRPr="00DA404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Design, Figma,</w:t>
      </w:r>
      <w:r w:rsidRPr="00DA404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Wireframing, Prototyping, HTML5, CSS3, Bootstrap, Visual Studio Editor</w:t>
      </w:r>
    </w:p>
    <w:p w:rsidR="00237BF9" w:rsidRPr="00DA4047" w:rsidRDefault="003531DA" w:rsidP="00F747A2">
      <w:pPr>
        <w:jc w:val="center"/>
        <w:rPr>
          <w:b/>
          <w:sz w:val="28"/>
          <w:szCs w:val="28"/>
          <w:u w:val="single"/>
        </w:rPr>
      </w:pPr>
      <w:r w:rsidRPr="00DA4047">
        <w:rPr>
          <w:b/>
          <w:sz w:val="28"/>
          <w:szCs w:val="28"/>
          <w:u w:val="single"/>
        </w:rPr>
        <w:t>QULIFICATION</w:t>
      </w:r>
    </w:p>
    <w:p w:rsidR="00B84A10" w:rsidRDefault="00B84A10" w:rsidP="00F747A2">
      <w:pPr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27EC9" w:rsidRPr="00242A41" w:rsidTr="00A27EC9">
        <w:tc>
          <w:tcPr>
            <w:tcW w:w="2130" w:type="dxa"/>
          </w:tcPr>
          <w:p w:rsidR="00A27EC9" w:rsidRPr="00242A41" w:rsidRDefault="00A27EC9" w:rsidP="00F747A2">
            <w:pPr>
              <w:jc w:val="center"/>
              <w:rPr>
                <w:b/>
                <w:sz w:val="22"/>
                <w:szCs w:val="22"/>
              </w:rPr>
            </w:pPr>
            <w:r w:rsidRPr="00242A41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2130" w:type="dxa"/>
          </w:tcPr>
          <w:p w:rsidR="00A27EC9" w:rsidRPr="00242A41" w:rsidRDefault="00A27EC9" w:rsidP="00F747A2">
            <w:pPr>
              <w:jc w:val="center"/>
              <w:rPr>
                <w:b/>
                <w:sz w:val="22"/>
                <w:szCs w:val="22"/>
              </w:rPr>
            </w:pPr>
            <w:r w:rsidRPr="00242A41">
              <w:rPr>
                <w:b/>
                <w:sz w:val="22"/>
                <w:szCs w:val="22"/>
              </w:rPr>
              <w:t>UNIVERSITY/BORD</w:t>
            </w:r>
          </w:p>
        </w:tc>
        <w:tc>
          <w:tcPr>
            <w:tcW w:w="2131" w:type="dxa"/>
          </w:tcPr>
          <w:p w:rsidR="00A27EC9" w:rsidRPr="00242A41" w:rsidRDefault="00A27EC9" w:rsidP="00F747A2">
            <w:pPr>
              <w:jc w:val="center"/>
              <w:rPr>
                <w:b/>
                <w:sz w:val="22"/>
                <w:szCs w:val="22"/>
              </w:rPr>
            </w:pPr>
            <w:r w:rsidRPr="00242A41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2131" w:type="dxa"/>
          </w:tcPr>
          <w:p w:rsidR="00A27EC9" w:rsidRPr="00242A41" w:rsidRDefault="00675FCE" w:rsidP="00F747A2">
            <w:pPr>
              <w:jc w:val="center"/>
              <w:rPr>
                <w:b/>
                <w:sz w:val="22"/>
                <w:szCs w:val="22"/>
              </w:rPr>
            </w:pPr>
            <w:r w:rsidRPr="00242A41">
              <w:rPr>
                <w:b/>
                <w:sz w:val="22"/>
                <w:szCs w:val="22"/>
              </w:rPr>
              <w:t>CLASS</w:t>
            </w:r>
            <w:r w:rsidR="0000577B">
              <w:rPr>
                <w:b/>
                <w:sz w:val="22"/>
                <w:szCs w:val="22"/>
              </w:rPr>
              <w:t xml:space="preserve"> </w:t>
            </w:r>
            <w:r w:rsidRPr="00242A41">
              <w:rPr>
                <w:b/>
                <w:sz w:val="22"/>
                <w:szCs w:val="22"/>
              </w:rPr>
              <w:t>(%)</w:t>
            </w:r>
          </w:p>
        </w:tc>
      </w:tr>
      <w:tr w:rsidR="00A27EC9" w:rsidRPr="00242A41" w:rsidTr="00A27EC9">
        <w:tc>
          <w:tcPr>
            <w:tcW w:w="2130" w:type="dxa"/>
          </w:tcPr>
          <w:p w:rsidR="00A27EC9" w:rsidRPr="00242A41" w:rsidRDefault="00312E0B" w:rsidP="00CA404C">
            <w:pPr>
              <w:tabs>
                <w:tab w:val="left" w:pos="465"/>
                <w:tab w:val="center" w:pos="9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T</w:t>
            </w:r>
          </w:p>
        </w:tc>
        <w:tc>
          <w:tcPr>
            <w:tcW w:w="2130" w:type="dxa"/>
          </w:tcPr>
          <w:p w:rsidR="00A27EC9" w:rsidRPr="00242A41" w:rsidRDefault="00312E0B" w:rsidP="00F74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U</w:t>
            </w:r>
          </w:p>
        </w:tc>
        <w:tc>
          <w:tcPr>
            <w:tcW w:w="2131" w:type="dxa"/>
          </w:tcPr>
          <w:p w:rsidR="00A27EC9" w:rsidRPr="00242A41" w:rsidRDefault="0060357C" w:rsidP="00603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131" w:type="dxa"/>
          </w:tcPr>
          <w:p w:rsidR="00A27EC9" w:rsidRPr="00242A41" w:rsidRDefault="0060357C" w:rsidP="00F74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7</w:t>
            </w:r>
          </w:p>
        </w:tc>
      </w:tr>
      <w:tr w:rsidR="00675FCE" w:rsidRPr="00242A41" w:rsidTr="00A27EC9">
        <w:tc>
          <w:tcPr>
            <w:tcW w:w="2130" w:type="dxa"/>
          </w:tcPr>
          <w:p w:rsidR="00675FCE" w:rsidRPr="00242A41" w:rsidRDefault="00675FCE" w:rsidP="00F747A2">
            <w:pPr>
              <w:jc w:val="center"/>
              <w:rPr>
                <w:sz w:val="22"/>
                <w:szCs w:val="22"/>
              </w:rPr>
            </w:pPr>
            <w:r w:rsidRPr="00242A41">
              <w:rPr>
                <w:sz w:val="22"/>
                <w:szCs w:val="22"/>
              </w:rPr>
              <w:t>S.S.C</w:t>
            </w:r>
          </w:p>
        </w:tc>
        <w:tc>
          <w:tcPr>
            <w:tcW w:w="2130" w:type="dxa"/>
          </w:tcPr>
          <w:p w:rsidR="00675FCE" w:rsidRPr="00242A41" w:rsidRDefault="00242A41" w:rsidP="00F747A2">
            <w:pPr>
              <w:jc w:val="center"/>
              <w:rPr>
                <w:sz w:val="22"/>
                <w:szCs w:val="22"/>
              </w:rPr>
            </w:pPr>
            <w:r w:rsidRPr="00242A41">
              <w:rPr>
                <w:sz w:val="22"/>
                <w:szCs w:val="22"/>
              </w:rPr>
              <w:t>GSEB</w:t>
            </w:r>
          </w:p>
        </w:tc>
        <w:tc>
          <w:tcPr>
            <w:tcW w:w="2131" w:type="dxa"/>
          </w:tcPr>
          <w:p w:rsidR="00675FCE" w:rsidRPr="00242A41" w:rsidRDefault="00675FCE" w:rsidP="00F747A2">
            <w:pPr>
              <w:jc w:val="center"/>
              <w:rPr>
                <w:sz w:val="22"/>
                <w:szCs w:val="22"/>
              </w:rPr>
            </w:pPr>
            <w:r w:rsidRPr="00242A41">
              <w:rPr>
                <w:sz w:val="22"/>
                <w:szCs w:val="22"/>
              </w:rPr>
              <w:t>20</w:t>
            </w:r>
            <w:r w:rsidR="00312E0B">
              <w:rPr>
                <w:sz w:val="22"/>
                <w:szCs w:val="22"/>
              </w:rPr>
              <w:t>1</w:t>
            </w:r>
            <w:r w:rsidR="0060357C">
              <w:rPr>
                <w:sz w:val="22"/>
                <w:szCs w:val="22"/>
              </w:rPr>
              <w:t>7</w:t>
            </w:r>
          </w:p>
        </w:tc>
        <w:tc>
          <w:tcPr>
            <w:tcW w:w="2131" w:type="dxa"/>
          </w:tcPr>
          <w:p w:rsidR="00675FCE" w:rsidRPr="00242A41" w:rsidRDefault="00312E0B" w:rsidP="00F74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23</w:t>
            </w:r>
            <w:r w:rsidR="00675FCE" w:rsidRPr="00242A41">
              <w:rPr>
                <w:sz w:val="22"/>
                <w:szCs w:val="22"/>
              </w:rPr>
              <w:t>%</w:t>
            </w:r>
          </w:p>
        </w:tc>
      </w:tr>
    </w:tbl>
    <w:p w:rsidR="001B0E91" w:rsidRDefault="001B0E91" w:rsidP="002A3100">
      <w:pPr>
        <w:rPr>
          <w:b/>
          <w:sz w:val="22"/>
          <w:szCs w:val="22"/>
          <w:u w:val="single"/>
        </w:rPr>
      </w:pPr>
    </w:p>
    <w:p w:rsidR="00B47974" w:rsidRPr="00DA4047" w:rsidRDefault="00B770E7" w:rsidP="00B47974">
      <w:pPr>
        <w:jc w:val="center"/>
        <w:rPr>
          <w:b/>
          <w:sz w:val="28"/>
          <w:szCs w:val="28"/>
          <w:u w:val="single"/>
        </w:rPr>
      </w:pPr>
      <w:r w:rsidRPr="00DA4047">
        <w:rPr>
          <w:b/>
          <w:sz w:val="28"/>
          <w:szCs w:val="28"/>
          <w:u w:val="single"/>
        </w:rPr>
        <w:t>Projects</w:t>
      </w:r>
    </w:p>
    <w:p w:rsidR="00DA4047" w:rsidRDefault="00DA4047" w:rsidP="00B47974">
      <w:pPr>
        <w:jc w:val="center"/>
        <w:rPr>
          <w:b/>
          <w:sz w:val="22"/>
          <w:szCs w:val="22"/>
          <w:u w:val="single"/>
        </w:rPr>
      </w:pPr>
    </w:p>
    <w:p w:rsidR="00B133F6" w:rsidRPr="00DA4047" w:rsidRDefault="00B133F6" w:rsidP="00B133F6">
      <w:pPr>
        <w:ind w:left="36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DA404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TechWebsite Using Bootstrap : </w:t>
      </w:r>
      <w:hyperlink r:id="rId9" w:history="1">
        <w:r w:rsidRPr="00DA4047">
          <w:rPr>
            <w:rStyle w:val="Hyperlink"/>
            <w:rFonts w:ascii="Arial Unicode MS" w:eastAsia="Arial Unicode MS" w:hAnsi="Arial Unicode MS" w:cs="Arial Unicode MS"/>
            <w:bCs/>
            <w:sz w:val="22"/>
            <w:szCs w:val="22"/>
          </w:rPr>
          <w:t>https://gpcoder.netlify.app/</w:t>
        </w:r>
      </w:hyperlink>
    </w:p>
    <w:p w:rsidR="00B133F6" w:rsidRPr="00DA4047" w:rsidRDefault="00B133F6" w:rsidP="00B133F6">
      <w:pPr>
        <w:ind w:left="36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DA404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Personal Website Using HTML5 : </w:t>
      </w:r>
      <w:hyperlink r:id="rId10" w:history="1">
        <w:r w:rsidRPr="00DA4047">
          <w:rPr>
            <w:rStyle w:val="Hyperlink"/>
            <w:rFonts w:ascii="Arial Unicode MS" w:eastAsia="Arial Unicode MS" w:hAnsi="Arial Unicode MS" w:cs="Arial Unicode MS"/>
            <w:bCs/>
            <w:sz w:val="22"/>
            <w:szCs w:val="22"/>
          </w:rPr>
          <w:t>https://ghanshyam775.github.io/gp/</w:t>
        </w:r>
      </w:hyperlink>
    </w:p>
    <w:p w:rsidR="00B133F6" w:rsidRPr="00DA4047" w:rsidRDefault="00B133F6" w:rsidP="00B133F6">
      <w:pPr>
        <w:ind w:left="36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DA4047">
        <w:rPr>
          <w:rFonts w:ascii="Arial Unicode MS" w:eastAsia="Arial Unicode MS" w:hAnsi="Arial Unicode MS" w:cs="Arial Unicode MS"/>
          <w:bCs/>
          <w:sz w:val="22"/>
          <w:szCs w:val="22"/>
        </w:rPr>
        <w:t>FlipKart Clone Using HTML &amp; CSS :</w:t>
      </w:r>
    </w:p>
    <w:p w:rsidR="00B133F6" w:rsidRPr="00DA4047" w:rsidRDefault="00B133F6" w:rsidP="00B133F6">
      <w:pPr>
        <w:ind w:left="36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DA404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Headphone Store UI/UX Design : </w:t>
      </w:r>
      <w:hyperlink r:id="rId11" w:history="1">
        <w:r w:rsidRPr="00DA4047">
          <w:rPr>
            <w:rStyle w:val="Hyperlink"/>
            <w:rFonts w:ascii="Arial Unicode MS" w:eastAsia="Arial Unicode MS" w:hAnsi="Arial Unicode MS" w:cs="Arial Unicode MS"/>
            <w:bCs/>
            <w:sz w:val="22"/>
            <w:szCs w:val="22"/>
          </w:rPr>
          <w:t>https://bit.ly/GpHeadphone</w:t>
        </w:r>
      </w:hyperlink>
    </w:p>
    <w:p w:rsidR="00B133F6" w:rsidRPr="00DA4047" w:rsidRDefault="00B133F6" w:rsidP="00B133F6">
      <w:pPr>
        <w:ind w:left="36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DA404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Nike Web Design : </w:t>
      </w:r>
      <w:hyperlink r:id="rId12" w:history="1">
        <w:r w:rsidRPr="00DA4047">
          <w:rPr>
            <w:rStyle w:val="Hyperlink"/>
            <w:rFonts w:ascii="Arial Unicode MS" w:eastAsia="Arial Unicode MS" w:hAnsi="Arial Unicode MS" w:cs="Arial Unicode MS"/>
            <w:bCs/>
            <w:sz w:val="22"/>
            <w:szCs w:val="22"/>
          </w:rPr>
          <w:t>https://bit.ly/GpNike</w:t>
        </w:r>
      </w:hyperlink>
    </w:p>
    <w:p w:rsidR="00B133F6" w:rsidRPr="00DA4047" w:rsidRDefault="00B133F6" w:rsidP="00B133F6">
      <w:pPr>
        <w:ind w:left="36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DA404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Wireframing Design : </w:t>
      </w:r>
      <w:hyperlink r:id="rId13" w:history="1">
        <w:r w:rsidRPr="00DA4047">
          <w:rPr>
            <w:rStyle w:val="Hyperlink"/>
            <w:rFonts w:ascii="Arial Unicode MS" w:eastAsia="Arial Unicode MS" w:hAnsi="Arial Unicode MS" w:cs="Arial Unicode MS"/>
            <w:bCs/>
            <w:sz w:val="22"/>
            <w:szCs w:val="22"/>
          </w:rPr>
          <w:t>https://bit.ly/GpWireframe</w:t>
        </w:r>
      </w:hyperlink>
    </w:p>
    <w:p w:rsidR="00B133F6" w:rsidRPr="00DA4047" w:rsidRDefault="00B133F6" w:rsidP="00B133F6">
      <w:pPr>
        <w:ind w:left="36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DA4047">
        <w:rPr>
          <w:rFonts w:ascii="Arial Unicode MS" w:eastAsia="Arial Unicode MS" w:hAnsi="Arial Unicode MS" w:cs="Arial Unicode MS"/>
          <w:bCs/>
          <w:sz w:val="22"/>
          <w:szCs w:val="22"/>
        </w:rPr>
        <w:t xml:space="preserve">E-Commerce UI/UX Design : </w:t>
      </w:r>
      <w:hyperlink r:id="rId14" w:history="1">
        <w:r w:rsidRPr="00DA4047">
          <w:rPr>
            <w:rStyle w:val="Hyperlink"/>
            <w:rFonts w:ascii="Arial Unicode MS" w:eastAsia="Arial Unicode MS" w:hAnsi="Arial Unicode MS" w:cs="Arial Unicode MS"/>
            <w:bCs/>
            <w:sz w:val="22"/>
            <w:szCs w:val="22"/>
          </w:rPr>
          <w:t>http://bit.ly/3kGfPiT</w:t>
        </w:r>
      </w:hyperlink>
    </w:p>
    <w:p w:rsidR="00CA404C" w:rsidRPr="00BC1082" w:rsidRDefault="00CA404C" w:rsidP="002A3100">
      <w:pPr>
        <w:rPr>
          <w:bCs/>
          <w:sz w:val="22"/>
          <w:szCs w:val="22"/>
        </w:rPr>
      </w:pPr>
    </w:p>
    <w:p w:rsidR="00B47974" w:rsidRDefault="003531DA" w:rsidP="00FD5F05">
      <w:pPr>
        <w:jc w:val="center"/>
        <w:rPr>
          <w:b/>
          <w:sz w:val="28"/>
          <w:szCs w:val="28"/>
          <w:u w:val="single"/>
        </w:rPr>
      </w:pPr>
      <w:r w:rsidRPr="00DA4047">
        <w:rPr>
          <w:b/>
          <w:sz w:val="28"/>
          <w:szCs w:val="28"/>
          <w:u w:val="single"/>
        </w:rPr>
        <w:t>PERSONAL STRNGTH</w:t>
      </w:r>
    </w:p>
    <w:p w:rsidR="00237BF9" w:rsidRPr="008A5DDC" w:rsidRDefault="00DA4047" w:rsidP="00DA4047">
      <w:pPr>
        <w:tabs>
          <w:tab w:val="left" w:pos="637"/>
        </w:tabs>
        <w:rPr>
          <w:sz w:val="22"/>
          <w:szCs w:val="22"/>
        </w:rPr>
      </w:pPr>
      <w:r>
        <w:rPr>
          <w:b/>
          <w:sz w:val="28"/>
          <w:szCs w:val="28"/>
          <w:u w:val="single"/>
        </w:rPr>
        <w:tab/>
      </w:r>
      <w:r w:rsidR="003531DA" w:rsidRPr="008A5DDC">
        <w:rPr>
          <w:sz w:val="22"/>
          <w:szCs w:val="22"/>
        </w:rPr>
        <w:t>I am hardworking, sincere and enthusiastic person having a high positive aptitude for learning with team spirit. I have good communication skills. I have sense of responsibilities and interested in creative and resourceful activities.</w:t>
      </w:r>
    </w:p>
    <w:p w:rsidR="00CE0CD7" w:rsidRDefault="00CE0CD7" w:rsidP="00576B2E">
      <w:pPr>
        <w:rPr>
          <w:b/>
          <w:sz w:val="22"/>
          <w:szCs w:val="22"/>
        </w:rPr>
      </w:pPr>
    </w:p>
    <w:p w:rsidR="00237BF9" w:rsidRPr="00576B2E" w:rsidRDefault="00576B2E" w:rsidP="00576B2E">
      <w:pPr>
        <w:rPr>
          <w:b/>
          <w:sz w:val="22"/>
          <w:szCs w:val="22"/>
        </w:rPr>
      </w:pPr>
      <w:r w:rsidRPr="00576B2E">
        <w:rPr>
          <w:b/>
          <w:sz w:val="22"/>
          <w:szCs w:val="22"/>
        </w:rPr>
        <w:t>DECLARATION:-</w:t>
      </w:r>
    </w:p>
    <w:p w:rsidR="00B84A10" w:rsidRDefault="003531DA" w:rsidP="00576B2E">
      <w:pPr>
        <w:rPr>
          <w:sz w:val="22"/>
          <w:szCs w:val="22"/>
        </w:rPr>
      </w:pPr>
      <w:r w:rsidRPr="008A5DDC">
        <w:rPr>
          <w:sz w:val="22"/>
          <w:szCs w:val="22"/>
        </w:rPr>
        <w:t>I hereby declare that the information furnished above is true to the best of my knowledge.</w:t>
      </w:r>
    </w:p>
    <w:p w:rsidR="00B84A10" w:rsidRDefault="00B84A10" w:rsidP="00B84A10">
      <w:pPr>
        <w:jc w:val="left"/>
        <w:rPr>
          <w:sz w:val="22"/>
          <w:szCs w:val="22"/>
        </w:rPr>
      </w:pPr>
    </w:p>
    <w:p w:rsidR="002A3100" w:rsidRDefault="002A3100" w:rsidP="00B84A10">
      <w:pPr>
        <w:jc w:val="left"/>
        <w:rPr>
          <w:sz w:val="22"/>
          <w:szCs w:val="22"/>
        </w:rPr>
      </w:pPr>
    </w:p>
    <w:p w:rsidR="002A3100" w:rsidRPr="00B47974" w:rsidRDefault="002A3100" w:rsidP="002A3100">
      <w:pPr>
        <w:jc w:val="right"/>
        <w:rPr>
          <w:b/>
          <w:bCs/>
          <w:sz w:val="22"/>
          <w:szCs w:val="22"/>
          <w:u w:val="single"/>
        </w:rPr>
      </w:pPr>
      <w:r w:rsidRPr="00B47974">
        <w:rPr>
          <w:b/>
          <w:bCs/>
          <w:sz w:val="22"/>
          <w:szCs w:val="22"/>
        </w:rPr>
        <w:t xml:space="preserve">                                                  </w:t>
      </w:r>
      <w:r w:rsidRPr="00B47974">
        <w:rPr>
          <w:b/>
          <w:bCs/>
          <w:sz w:val="22"/>
          <w:szCs w:val="22"/>
          <w:u w:val="single"/>
        </w:rPr>
        <w:t>GHANSHYAM PATEL</w:t>
      </w:r>
    </w:p>
    <w:p w:rsidR="00B84A10" w:rsidRDefault="00B84A10" w:rsidP="00B84A10">
      <w:pPr>
        <w:jc w:val="left"/>
        <w:rPr>
          <w:sz w:val="22"/>
          <w:szCs w:val="22"/>
        </w:rPr>
      </w:pPr>
    </w:p>
    <w:sectPr w:rsidR="00B84A10" w:rsidSect="00237BF9"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B8B" w:rsidRDefault="006C3B8B">
      <w:r>
        <w:separator/>
      </w:r>
    </w:p>
  </w:endnote>
  <w:endnote w:type="continuationSeparator" w:id="1">
    <w:p w:rsidR="006C3B8B" w:rsidRDefault="006C3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B8B" w:rsidRDefault="006C3B8B">
      <w:r>
        <w:separator/>
      </w:r>
    </w:p>
  </w:footnote>
  <w:footnote w:type="continuationSeparator" w:id="1">
    <w:p w:rsidR="006C3B8B" w:rsidRDefault="006C3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995"/>
    <w:multiLevelType w:val="multilevel"/>
    <w:tmpl w:val="A890472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E0A52C0"/>
    <w:multiLevelType w:val="hybridMultilevel"/>
    <w:tmpl w:val="B63A5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B3D"/>
    <w:multiLevelType w:val="hybridMultilevel"/>
    <w:tmpl w:val="41C6B646"/>
    <w:lvl w:ilvl="0" w:tplc="3BE63624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550C3C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2BAC5F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F2222A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666606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4FC25D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D80B6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77C6A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EA9AD6C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2A012CE8"/>
    <w:multiLevelType w:val="hybridMultilevel"/>
    <w:tmpl w:val="85F6B894"/>
    <w:lvl w:ilvl="0" w:tplc="B0B6B2B2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C9C08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64847EB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C3254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46039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4AC25B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D827B7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EA46F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72A18F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3D482430"/>
    <w:multiLevelType w:val="hybridMultilevel"/>
    <w:tmpl w:val="EDB602FC"/>
    <w:lvl w:ilvl="0" w:tplc="EAD48DEC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11EAA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1D4C3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6AED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3E2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0454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EA8E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0A7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CB0FB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BF53FE4"/>
    <w:multiLevelType w:val="hybridMultilevel"/>
    <w:tmpl w:val="A98CD1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1371B"/>
    <w:multiLevelType w:val="hybridMultilevel"/>
    <w:tmpl w:val="A4F84F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1FB"/>
    <w:rsid w:val="00000F03"/>
    <w:rsid w:val="0000577B"/>
    <w:rsid w:val="000074CC"/>
    <w:rsid w:val="00027D2D"/>
    <w:rsid w:val="000329F9"/>
    <w:rsid w:val="000348D0"/>
    <w:rsid w:val="00051D4C"/>
    <w:rsid w:val="0005378A"/>
    <w:rsid w:val="00057911"/>
    <w:rsid w:val="000579A0"/>
    <w:rsid w:val="00075BD6"/>
    <w:rsid w:val="00092CC5"/>
    <w:rsid w:val="00094753"/>
    <w:rsid w:val="000B1BB7"/>
    <w:rsid w:val="000B5182"/>
    <w:rsid w:val="000B6C34"/>
    <w:rsid w:val="000C0271"/>
    <w:rsid w:val="000D6766"/>
    <w:rsid w:val="000E1BC0"/>
    <w:rsid w:val="00133AF6"/>
    <w:rsid w:val="00147CD8"/>
    <w:rsid w:val="00186CA0"/>
    <w:rsid w:val="0019613A"/>
    <w:rsid w:val="001B0E91"/>
    <w:rsid w:val="001B5D16"/>
    <w:rsid w:val="001C15C3"/>
    <w:rsid w:val="001D744E"/>
    <w:rsid w:val="001E5DC4"/>
    <w:rsid w:val="00237BF9"/>
    <w:rsid w:val="0024109B"/>
    <w:rsid w:val="00241AA1"/>
    <w:rsid w:val="00242A41"/>
    <w:rsid w:val="00246BCD"/>
    <w:rsid w:val="00251957"/>
    <w:rsid w:val="0027383C"/>
    <w:rsid w:val="002940CE"/>
    <w:rsid w:val="002970FD"/>
    <w:rsid w:val="002A3100"/>
    <w:rsid w:val="002E28B9"/>
    <w:rsid w:val="002F558F"/>
    <w:rsid w:val="00312E0B"/>
    <w:rsid w:val="003531DA"/>
    <w:rsid w:val="00356A28"/>
    <w:rsid w:val="003572BA"/>
    <w:rsid w:val="0036427D"/>
    <w:rsid w:val="00367187"/>
    <w:rsid w:val="0038206C"/>
    <w:rsid w:val="00382385"/>
    <w:rsid w:val="003D3F6C"/>
    <w:rsid w:val="0041147D"/>
    <w:rsid w:val="00423ABE"/>
    <w:rsid w:val="0046588B"/>
    <w:rsid w:val="00476810"/>
    <w:rsid w:val="0048192A"/>
    <w:rsid w:val="00523498"/>
    <w:rsid w:val="00562A8E"/>
    <w:rsid w:val="00576B2E"/>
    <w:rsid w:val="00581905"/>
    <w:rsid w:val="00585440"/>
    <w:rsid w:val="005C692E"/>
    <w:rsid w:val="005D4264"/>
    <w:rsid w:val="0060357C"/>
    <w:rsid w:val="0065110D"/>
    <w:rsid w:val="00664F3A"/>
    <w:rsid w:val="00675FCE"/>
    <w:rsid w:val="0069660F"/>
    <w:rsid w:val="006B2999"/>
    <w:rsid w:val="006B7D01"/>
    <w:rsid w:val="006C3B8B"/>
    <w:rsid w:val="006F210B"/>
    <w:rsid w:val="006F4190"/>
    <w:rsid w:val="0076332B"/>
    <w:rsid w:val="007B7369"/>
    <w:rsid w:val="007D2779"/>
    <w:rsid w:val="007F7371"/>
    <w:rsid w:val="00803AED"/>
    <w:rsid w:val="008139F5"/>
    <w:rsid w:val="00834DE6"/>
    <w:rsid w:val="00890619"/>
    <w:rsid w:val="008A5DDC"/>
    <w:rsid w:val="008D6FE6"/>
    <w:rsid w:val="008F22CC"/>
    <w:rsid w:val="00900F97"/>
    <w:rsid w:val="009047FB"/>
    <w:rsid w:val="00925425"/>
    <w:rsid w:val="00953236"/>
    <w:rsid w:val="00963950"/>
    <w:rsid w:val="00973CF7"/>
    <w:rsid w:val="009A71FB"/>
    <w:rsid w:val="009B4AC6"/>
    <w:rsid w:val="009B6093"/>
    <w:rsid w:val="00A27EC9"/>
    <w:rsid w:val="00A41AB5"/>
    <w:rsid w:val="00A54F55"/>
    <w:rsid w:val="00A97083"/>
    <w:rsid w:val="00AB0FE7"/>
    <w:rsid w:val="00AD326F"/>
    <w:rsid w:val="00AE76C3"/>
    <w:rsid w:val="00AF352C"/>
    <w:rsid w:val="00B133F6"/>
    <w:rsid w:val="00B47974"/>
    <w:rsid w:val="00B568DA"/>
    <w:rsid w:val="00B770E7"/>
    <w:rsid w:val="00B84A10"/>
    <w:rsid w:val="00BC1082"/>
    <w:rsid w:val="00C27AF3"/>
    <w:rsid w:val="00C51CC3"/>
    <w:rsid w:val="00C6587E"/>
    <w:rsid w:val="00C86FEB"/>
    <w:rsid w:val="00C9653A"/>
    <w:rsid w:val="00C96CEC"/>
    <w:rsid w:val="00CA404C"/>
    <w:rsid w:val="00CC0F04"/>
    <w:rsid w:val="00CE0CD7"/>
    <w:rsid w:val="00CF6984"/>
    <w:rsid w:val="00D01109"/>
    <w:rsid w:val="00D131D4"/>
    <w:rsid w:val="00D26D6A"/>
    <w:rsid w:val="00D30FE4"/>
    <w:rsid w:val="00D401FC"/>
    <w:rsid w:val="00D44FBB"/>
    <w:rsid w:val="00D7406C"/>
    <w:rsid w:val="00DA1F1B"/>
    <w:rsid w:val="00DA4047"/>
    <w:rsid w:val="00DF1FA9"/>
    <w:rsid w:val="00E05D0F"/>
    <w:rsid w:val="00E5231F"/>
    <w:rsid w:val="00E52FCC"/>
    <w:rsid w:val="00E70082"/>
    <w:rsid w:val="00E806EF"/>
    <w:rsid w:val="00EA4006"/>
    <w:rsid w:val="00EA6B73"/>
    <w:rsid w:val="00EC2C4D"/>
    <w:rsid w:val="00EF246F"/>
    <w:rsid w:val="00F1049A"/>
    <w:rsid w:val="00F161DE"/>
    <w:rsid w:val="00F206A3"/>
    <w:rsid w:val="00F27A92"/>
    <w:rsid w:val="00F61CAF"/>
    <w:rsid w:val="00F747A2"/>
    <w:rsid w:val="00F75509"/>
    <w:rsid w:val="00F814FA"/>
    <w:rsid w:val="00F8193A"/>
    <w:rsid w:val="00FB4AD8"/>
    <w:rsid w:val="00FB7428"/>
    <w:rsid w:val="00FC5C54"/>
    <w:rsid w:val="00FC6577"/>
    <w:rsid w:val="00FD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237BF9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37B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37BF9"/>
    <w:pPr>
      <w:pBdr>
        <w:bottom w:val="single" w:sz="6" w:space="0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37BF9"/>
    <w:rPr>
      <w:sz w:val="18"/>
    </w:rPr>
  </w:style>
  <w:style w:type="paragraph" w:styleId="ListParagraph">
    <w:name w:val="List Paragraph"/>
    <w:basedOn w:val="Normal"/>
    <w:uiPriority w:val="34"/>
    <w:rsid w:val="00237BF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237BF9"/>
    <w:rPr>
      <w:sz w:val="18"/>
    </w:rPr>
  </w:style>
  <w:style w:type="paragraph" w:styleId="Footer">
    <w:name w:val="footer"/>
    <w:basedOn w:val="Normal"/>
    <w:link w:val="FooterChar"/>
    <w:uiPriority w:val="99"/>
    <w:rsid w:val="00237BF9"/>
    <w:pPr>
      <w:tabs>
        <w:tab w:val="center" w:pos="4153"/>
        <w:tab w:val="right" w:pos="8306"/>
      </w:tabs>
      <w:jc w:val="left"/>
    </w:pPr>
    <w:rPr>
      <w:sz w:val="18"/>
    </w:rPr>
  </w:style>
  <w:style w:type="table" w:styleId="TableGrid">
    <w:name w:val="Table Grid"/>
    <w:basedOn w:val="TableNormal"/>
    <w:uiPriority w:val="59"/>
    <w:rsid w:val="00A27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42A4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lghan775@gmail.com" TargetMode="External"/><Relationship Id="rId13" Type="http://schemas.openxmlformats.org/officeDocument/2006/relationships/hyperlink" Target="https://bit.ly/GpWirefr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GpNi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GpHeadpho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hanshyam775.github.io/g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coder.netlify.app/" TargetMode="External"/><Relationship Id="rId14" Type="http://schemas.openxmlformats.org/officeDocument/2006/relationships/hyperlink" Target="http://bit.ly/3kGfP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E30F-F8D5-4173-A75F-C69A4099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tesh</cp:lastModifiedBy>
  <cp:revision>2</cp:revision>
  <cp:lastPrinted>2023-03-03T12:37:00Z</cp:lastPrinted>
  <dcterms:created xsi:type="dcterms:W3CDTF">2023-03-03T12:37:00Z</dcterms:created>
  <dcterms:modified xsi:type="dcterms:W3CDTF">2023-03-03T12:37:00Z</dcterms:modified>
</cp:coreProperties>
</file>